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1555"/>
        <w:gridCol w:w="571"/>
        <w:gridCol w:w="855"/>
        <w:gridCol w:w="1949"/>
        <w:gridCol w:w="599"/>
        <w:gridCol w:w="431"/>
        <w:gridCol w:w="424"/>
        <w:gridCol w:w="160"/>
        <w:gridCol w:w="2528"/>
        <w:gridCol w:w="716"/>
      </w:tblGrid>
      <w:tr w:rsidR="00CE30FA" w:rsidRPr="00D50F21" w14:paraId="549200F5" w14:textId="77777777" w:rsidTr="00CE30FA">
        <w:trPr>
          <w:trHeight w:val="31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8E53" w14:textId="3CA9A109" w:rsidR="00CE30FA" w:rsidRPr="00D50F21" w:rsidRDefault="00CE30FA" w:rsidP="00CE30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A1:D29"/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式１</w:t>
            </w:r>
            <w:bookmarkEnd w:id="0"/>
          </w:p>
        </w:tc>
      </w:tr>
      <w:tr w:rsidR="00D50F21" w:rsidRPr="00D50F21" w14:paraId="0C46D112" w14:textId="77777777" w:rsidTr="00933C9F">
        <w:trPr>
          <w:trHeight w:val="64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AC1F" w14:textId="77777777" w:rsidR="0035692E" w:rsidRPr="00D50F21" w:rsidRDefault="0035692E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長崎県看護協会長</w:t>
            </w:r>
            <w:r w:rsidR="00571F59"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宛</w:t>
            </w:r>
            <w:r w:rsidR="00D11EED"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</w:t>
            </w:r>
            <w:r w:rsidR="00D11EED" w:rsidRPr="00D50F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u w:val="single"/>
              </w:rPr>
              <w:t>受付Ｎｏ</w:t>
            </w:r>
            <w:r w:rsidR="003E3D11" w:rsidRPr="00D50F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D50F21" w:rsidRPr="00D50F21" w14:paraId="1309E801" w14:textId="77777777" w:rsidTr="00933C9F">
        <w:trPr>
          <w:trHeight w:val="27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4EAC" w14:textId="04F2965B" w:rsidR="0035692E" w:rsidRPr="00D50F21" w:rsidRDefault="002D4F66" w:rsidP="00DE3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D50F21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F20828" wp14:editId="762F9BBA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6350</wp:posOffset>
                      </wp:positionV>
                      <wp:extent cx="1053465" cy="485775"/>
                      <wp:effectExtent l="10795" t="10160" r="12065" b="889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C127A" id="Rectangle 6" o:spid="_x0000_s1026" style="position:absolute;left:0;text-align:left;margin-left:421.8pt;margin-top:.5pt;width:82.9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" filled="f">
                      <v:textbox inset="5.85pt,.7pt,5.85pt,.7pt"/>
                    </v:rect>
                  </w:pict>
                </mc:Fallback>
              </mc:AlternateConten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D11EED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="00107C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★</w:t>
            </w:r>
            <w:r w:rsidR="00D11EED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登録Ｎｏ</w:t>
            </w:r>
            <w:r w:rsidR="00DE3F03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．</w:t>
            </w:r>
            <w:r w:rsidR="003E3D11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D50F21" w:rsidRPr="00D50F21" w14:paraId="361DC8AC" w14:textId="77777777" w:rsidTr="00933C9F">
        <w:trPr>
          <w:trHeight w:val="341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3C8C" w14:textId="77777777" w:rsidR="0035692E" w:rsidRPr="00D50F21" w:rsidRDefault="00DE3F03" w:rsidP="00DE3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【</w: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長崎県看護協会</w:t>
            </w:r>
            <w:r w:rsidR="00E57145"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講師</w: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人材登録</w:t>
            </w:r>
            <w:r w:rsidR="000E7CF0"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事業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】</w:t>
            </w:r>
          </w:p>
        </w:tc>
      </w:tr>
      <w:tr w:rsidR="00D50F21" w:rsidRPr="00D50F21" w14:paraId="670ADCE4" w14:textId="77777777" w:rsidTr="00933C9F">
        <w:trPr>
          <w:trHeight w:val="782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4FD1" w14:textId="77777777" w:rsidR="0035692E" w:rsidRPr="00D50F21" w:rsidRDefault="00B920EF" w:rsidP="00B920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人　材　</w: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登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録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申　請　書　</w:t>
            </w:r>
          </w:p>
        </w:tc>
      </w:tr>
      <w:tr w:rsidR="00107C37" w:rsidRPr="00D50F21" w14:paraId="14A0007E" w14:textId="77777777" w:rsidTr="0005162D">
        <w:trPr>
          <w:trHeight w:val="321"/>
        </w:trPr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D180" w14:textId="5B00ED92" w:rsidR="00107C37" w:rsidRPr="00D50F21" w:rsidRDefault="00107C37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E05C" w14:textId="77777777" w:rsidR="00107C37" w:rsidRPr="00D50F21" w:rsidRDefault="00107C37" w:rsidP="00266C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申請年月日　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D50F21" w:rsidRPr="00D50F21" w14:paraId="3BA9625D" w14:textId="77777777" w:rsidTr="00933C9F">
        <w:trPr>
          <w:trHeight w:val="245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97CC" w14:textId="760BBBC4" w:rsidR="00906FA0" w:rsidRPr="00D50F21" w:rsidRDefault="00107C37" w:rsidP="0035692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★</w:t>
            </w:r>
            <w:r w:rsidR="00906FA0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　名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4586" w14:textId="77777777" w:rsidR="00906FA0" w:rsidRPr="00D50F21" w:rsidRDefault="00906FA0" w:rsidP="0035692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61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0C69" w14:textId="77777777" w:rsidR="00906FA0" w:rsidRPr="00D50F21" w:rsidRDefault="00906FA0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CCD2" w14:textId="77777777" w:rsidR="00906FA0" w:rsidRPr="00D50F21" w:rsidRDefault="00906FA0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年　　　月　　　日（　　　　歳）</w:t>
            </w:r>
          </w:p>
        </w:tc>
      </w:tr>
      <w:tr w:rsidR="00D50F21" w:rsidRPr="00D50F21" w14:paraId="5AD0FD1D" w14:textId="77777777" w:rsidTr="00933C9F">
        <w:trPr>
          <w:trHeight w:val="591"/>
        </w:trPr>
        <w:tc>
          <w:tcPr>
            <w:tcW w:w="1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6DF6" w14:textId="77777777" w:rsidR="00906FA0" w:rsidRPr="00D50F21" w:rsidRDefault="00906FA0" w:rsidP="0035692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70F2" w14:textId="77777777" w:rsidR="00906FA0" w:rsidRPr="00D50F21" w:rsidRDefault="00906FA0" w:rsidP="0035692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1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A69" w14:textId="77777777" w:rsidR="00906FA0" w:rsidRPr="00D50F21" w:rsidRDefault="00906FA0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69C8" w14:textId="77777777" w:rsidR="00906FA0" w:rsidRPr="00D50F21" w:rsidRDefault="00906FA0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13D9F391" w14:textId="77777777" w:rsidTr="00933C9F">
        <w:trPr>
          <w:trHeight w:val="552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B1D" w14:textId="77777777" w:rsidR="0035692E" w:rsidRPr="00D50F21" w:rsidRDefault="001767BD" w:rsidP="0035692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免　　　　　許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A863" w14:textId="77777777" w:rsidR="0035692E" w:rsidRPr="00D50F21" w:rsidRDefault="00E32725" w:rsidP="00E327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健師</w: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571F59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産師</w: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看護師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C84A" w14:textId="77777777" w:rsidR="0035692E" w:rsidRPr="00D50F21" w:rsidRDefault="00615C54" w:rsidP="00933C9F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長崎県看護協会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員番号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8F0E" w14:textId="77777777" w:rsidR="0035692E" w:rsidRPr="00D50F21" w:rsidRDefault="00615C54" w:rsidP="00615C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Ｎｏ．</w: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50F21" w:rsidRPr="00D50F21" w14:paraId="6BA7E621" w14:textId="77777777" w:rsidTr="00933C9F">
        <w:trPr>
          <w:trHeight w:val="56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AF3C" w14:textId="589141E1" w:rsidR="0035692E" w:rsidRPr="00D50F21" w:rsidRDefault="00107C37" w:rsidP="0035692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★</w: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施設名</w:t>
            </w:r>
          </w:p>
        </w:tc>
        <w:tc>
          <w:tcPr>
            <w:tcW w:w="8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550E" w14:textId="77777777" w:rsidR="0035692E" w:rsidRPr="00D50F21" w:rsidRDefault="0035692E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50F21" w:rsidRPr="00D50F21" w14:paraId="77CF885E" w14:textId="77777777" w:rsidTr="00933C9F">
        <w:trPr>
          <w:trHeight w:val="686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7D58" w14:textId="77777777" w:rsidR="0035692E" w:rsidRPr="00D50F21" w:rsidRDefault="0035692E" w:rsidP="0035692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施設住所</w:t>
            </w:r>
          </w:p>
        </w:tc>
        <w:tc>
          <w:tcPr>
            <w:tcW w:w="8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B96E77" w14:textId="77777777" w:rsidR="0035692E" w:rsidRPr="00D50F21" w:rsidRDefault="0035692E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</w:tr>
      <w:tr w:rsidR="00D50F21" w:rsidRPr="00D50F21" w14:paraId="2F7CAA9C" w14:textId="77777777" w:rsidTr="00933C9F">
        <w:trPr>
          <w:trHeight w:val="843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86BD" w14:textId="77777777" w:rsidR="004C4770" w:rsidRPr="00D50F21" w:rsidRDefault="004C4770" w:rsidP="004C4770">
            <w:pPr>
              <w:widowControl/>
              <w:ind w:leftChars="105" w:left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  <w:p w14:paraId="3BD105F5" w14:textId="77777777" w:rsidR="004C4770" w:rsidRPr="00D50F21" w:rsidRDefault="004C4770" w:rsidP="004C4770">
            <w:pPr>
              <w:widowControl/>
              <w:ind w:leftChars="105" w:left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ＦＡＸ番号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E673D" w14:textId="13364A55" w:rsidR="004C4770" w:rsidRPr="00D50F21" w:rsidRDefault="00107C37" w:rsidP="004C477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★</w:t>
            </w:r>
            <w:r w:rsidR="004C4770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施設TEL：</w:t>
            </w:r>
          </w:p>
          <w:p w14:paraId="5B2B63D4" w14:textId="77777777" w:rsidR="004C4770" w:rsidRPr="00D50F21" w:rsidRDefault="004C4770" w:rsidP="004C477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施設FAX：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9F99" w14:textId="77777777" w:rsidR="004C4770" w:rsidRPr="00D50F21" w:rsidRDefault="004C4770" w:rsidP="004C477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連絡TEL</w:t>
            </w:r>
          </w:p>
          <w:p w14:paraId="1574736C" w14:textId="77777777" w:rsidR="00D11EED" w:rsidRPr="00D50F21" w:rsidRDefault="00D11EED" w:rsidP="004C477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</w:tr>
      <w:tr w:rsidR="00D50F21" w:rsidRPr="00D50F21" w14:paraId="00182177" w14:textId="77777777" w:rsidTr="00933C9F">
        <w:trPr>
          <w:trHeight w:val="555"/>
        </w:trPr>
        <w:tc>
          <w:tcPr>
            <w:tcW w:w="102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FB3C" w14:textId="77777777" w:rsidR="00D11EED" w:rsidRPr="00D50F21" w:rsidRDefault="00D11EED" w:rsidP="00D11EED">
            <w:pPr>
              <w:ind w:firstLineChars="1300" w:firstLine="2871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登　　 　録　　　分　　　野（該当する欄に○）　　　　　　</w:t>
            </w:r>
          </w:p>
        </w:tc>
      </w:tr>
      <w:tr w:rsidR="00D50F21" w:rsidRPr="00D50F21" w14:paraId="2354A684" w14:textId="77777777" w:rsidTr="00933C9F">
        <w:trPr>
          <w:trHeight w:val="330"/>
        </w:trPr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E97" w14:textId="77777777" w:rsidR="00D11EED" w:rsidRPr="00D50F21" w:rsidRDefault="00D11EED" w:rsidP="0086756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定看護管理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2EB6" w14:textId="77777777" w:rsidR="00D11EED" w:rsidRPr="00D50F21" w:rsidRDefault="00D11EED" w:rsidP="00D11EED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EB03" w14:textId="77777777" w:rsidR="00D11EED" w:rsidRPr="00D50F21" w:rsidRDefault="00D11EED" w:rsidP="00D11EE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専門看護師　　　専門分野（　　　　　　　　　　　　　　　　　　　　）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A557" w14:textId="77777777" w:rsidR="00D11EED" w:rsidRPr="00D50F21" w:rsidRDefault="00D11EED" w:rsidP="00D11EE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02F50583" w14:textId="77777777" w:rsidTr="00933C9F">
        <w:trPr>
          <w:trHeight w:val="27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A5E" w14:textId="77777777" w:rsidR="0035692E" w:rsidRPr="00D50F21" w:rsidRDefault="0035692E" w:rsidP="00543E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定看護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F567" w14:textId="77777777" w:rsidR="0035692E" w:rsidRPr="00D50F21" w:rsidRDefault="0035692E" w:rsidP="0035692E">
            <w:pPr>
              <w:ind w:left="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救急看護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6588" w14:textId="77777777" w:rsidR="0035692E" w:rsidRPr="00D50F21" w:rsidRDefault="0035692E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F40A" w14:textId="77777777" w:rsidR="0035692E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糖尿病看護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F11B" w14:textId="77777777" w:rsidR="0035692E" w:rsidRPr="00D50F21" w:rsidRDefault="0035692E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1F7" w14:textId="77777777" w:rsidR="0035692E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摂食・嚥下障害看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A5EC" w14:textId="77777777" w:rsidR="0035692E" w:rsidRPr="00D50F21" w:rsidRDefault="0035692E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4ECBEE6D" w14:textId="77777777" w:rsidTr="00933C9F">
        <w:trPr>
          <w:trHeight w:val="32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D9A" w14:textId="77777777" w:rsidR="00E462D0" w:rsidRPr="00D50F21" w:rsidRDefault="00E462D0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5A77" w14:textId="77777777" w:rsidR="00E462D0" w:rsidRPr="00D50F21" w:rsidRDefault="00AD4858" w:rsidP="00425C74">
            <w:pPr>
              <w:ind w:left="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皮膚・排泄</w:t>
            </w:r>
            <w:r w:rsidR="00425C74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ケア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5692" w14:textId="77777777" w:rsidR="00E462D0" w:rsidRPr="00D50F21" w:rsidRDefault="00E462D0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F758" w14:textId="77777777" w:rsidR="00E462D0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妊症看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419" w14:textId="77777777" w:rsidR="00E462D0" w:rsidRPr="00D50F21" w:rsidRDefault="00E462D0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07B7" w14:textId="77777777" w:rsidR="00E462D0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児救急看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A8C8" w14:textId="77777777" w:rsidR="00E462D0" w:rsidRPr="00D50F21" w:rsidRDefault="00E462D0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657880E5" w14:textId="77777777" w:rsidTr="00933C9F">
        <w:trPr>
          <w:trHeight w:val="38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97D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C460" w14:textId="77777777" w:rsidR="00425C74" w:rsidRPr="00D50F21" w:rsidRDefault="00425C74" w:rsidP="0035692E">
            <w:pPr>
              <w:ind w:left="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集中ケア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77E9" w14:textId="77777777" w:rsidR="00425C74" w:rsidRPr="00D50F21" w:rsidRDefault="00425C74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D33" w14:textId="77777777" w:rsidR="00425C74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新生児集中ケア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A947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C3E9" w14:textId="77777777" w:rsidR="00425C74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知症看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A78C" w14:textId="77777777" w:rsidR="00425C74" w:rsidRPr="00D50F21" w:rsidRDefault="00425C74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5F284C8B" w14:textId="77777777" w:rsidTr="00933C9F">
        <w:trPr>
          <w:trHeight w:val="26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5A1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95AB" w14:textId="77777777" w:rsidR="00425C74" w:rsidRPr="00D50F21" w:rsidRDefault="00425C74" w:rsidP="00AD4858">
            <w:pPr>
              <w:ind w:left="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緩和ケア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9557" w14:textId="77777777" w:rsidR="00425C74" w:rsidRPr="00D50F21" w:rsidRDefault="00425C74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ABC" w14:textId="77777777" w:rsidR="00425C74" w:rsidRPr="00D50F21" w:rsidRDefault="00425C74" w:rsidP="00E462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透析看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03A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F359" w14:textId="77777777" w:rsidR="00425C74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脳卒中ﾘﾊﾋﾞﾘﾃｰｼｮﾝ看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729B" w14:textId="77777777" w:rsidR="00425C74" w:rsidRPr="00D50F21" w:rsidRDefault="00425C74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65EDEC28" w14:textId="77777777" w:rsidTr="00933C9F">
        <w:trPr>
          <w:trHeight w:val="32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5F18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D318" w14:textId="77777777" w:rsidR="00425C74" w:rsidRPr="00D50F21" w:rsidRDefault="00425C74" w:rsidP="00425C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がん化学療法看護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FC1D" w14:textId="77777777" w:rsidR="00425C74" w:rsidRPr="00D50F21" w:rsidRDefault="00425C74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A772" w14:textId="77777777" w:rsidR="00425C74" w:rsidRPr="00D50F21" w:rsidRDefault="00425C74" w:rsidP="00E462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手術看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21E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53B4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がん放射線療法看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56E" w14:textId="77777777" w:rsidR="00425C74" w:rsidRPr="00D50F21" w:rsidRDefault="00425C74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3CAC5F5F" w14:textId="77777777" w:rsidTr="00933C9F">
        <w:trPr>
          <w:trHeight w:val="30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A82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F05C" w14:textId="77777777" w:rsidR="00425C74" w:rsidRPr="00D50F21" w:rsidRDefault="00425C74" w:rsidP="00425C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がん性疼痛看護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B8E2" w14:textId="77777777" w:rsidR="00425C74" w:rsidRPr="00D50F21" w:rsidRDefault="00425C74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B088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訪問看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4A1E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2C47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慢性呼吸器疾患看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6F4B" w14:textId="77777777" w:rsidR="00425C74" w:rsidRPr="00D50F21" w:rsidRDefault="00425C74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7FBDAF2B" w14:textId="77777777" w:rsidTr="00933C9F">
        <w:trPr>
          <w:trHeight w:val="293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9229" w14:textId="77777777" w:rsidR="00425C74" w:rsidRPr="00D50F21" w:rsidRDefault="00425C74" w:rsidP="0035692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EFC8" w14:textId="77777777" w:rsidR="00425C74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感染管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B108" w14:textId="77777777" w:rsidR="00425C74" w:rsidRPr="00D50F21" w:rsidRDefault="00425C74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76E5" w14:textId="77777777" w:rsidR="00425C74" w:rsidRPr="00D50F21" w:rsidRDefault="00425C74" w:rsidP="00AD485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乳がん看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3C0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EE4F" w14:textId="77777777" w:rsidR="00425C74" w:rsidRPr="00D50F21" w:rsidRDefault="00425C74" w:rsidP="00E462D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慢性心不全看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1335" w14:textId="77777777" w:rsidR="00425C74" w:rsidRPr="00D50F21" w:rsidRDefault="00425C74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379FF6CB" w14:textId="77777777" w:rsidTr="00933C9F">
        <w:trPr>
          <w:trHeight w:val="88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970" w14:textId="77777777" w:rsidR="00D63F8D" w:rsidRPr="00D50F21" w:rsidRDefault="00D63F8D" w:rsidP="006507C7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他領域</w:t>
            </w:r>
          </w:p>
        </w:tc>
        <w:tc>
          <w:tcPr>
            <w:tcW w:w="9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F80F" w14:textId="77777777" w:rsidR="00D63F8D" w:rsidRPr="00D50F21" w:rsidRDefault="002D4F66" w:rsidP="00D63F8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62D6D" wp14:editId="1FB97602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215265</wp:posOffset>
                      </wp:positionV>
                      <wp:extent cx="95250" cy="276225"/>
                      <wp:effectExtent l="0" t="0" r="19050" b="2857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76225"/>
                              </a:xfrm>
                              <a:prstGeom prst="rightBracket">
                                <a:avLst>
                                  <a:gd name="adj" fmla="val 24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E06C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354.4pt;margin-top:16.95pt;width: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Pr="00D50F21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0E22D" wp14:editId="3C219BB5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210820</wp:posOffset>
                      </wp:positionV>
                      <wp:extent cx="90805" cy="276225"/>
                      <wp:effectExtent l="0" t="0" r="23495" b="2857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76225"/>
                              </a:xfrm>
                              <a:prstGeom prst="leftBracket">
                                <a:avLst>
                                  <a:gd name="adj" fmla="val 253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F63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00.65pt;margin-top:16.6pt;width:7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D63F8D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・看護全般について（　　　　）　　　中・高校生への進路相談（　　　　　）　　　保健全般（　　　　）</w:t>
            </w:r>
          </w:p>
          <w:p w14:paraId="712F1E07" w14:textId="77777777" w:rsidR="00D63F8D" w:rsidRPr="00D50F21" w:rsidRDefault="00D63F8D" w:rsidP="00906FA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担当できる内容</w:t>
            </w:r>
          </w:p>
        </w:tc>
      </w:tr>
      <w:tr w:rsidR="00D50F21" w:rsidRPr="00D50F21" w14:paraId="09BE862D" w14:textId="77777777" w:rsidTr="00933C9F">
        <w:trPr>
          <w:trHeight w:val="46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9427" w14:textId="77777777" w:rsidR="00D63F8D" w:rsidRPr="00D50F21" w:rsidRDefault="00D63F8D" w:rsidP="006507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5DCE" w14:textId="77777777" w:rsidR="00D63F8D" w:rsidRPr="00D50F21" w:rsidRDefault="00D63F8D" w:rsidP="006507C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　　　　　　　　　　　　　　　　　　　　　　　　　　　　　　　　　　　　　　　　）</w:t>
            </w:r>
          </w:p>
        </w:tc>
      </w:tr>
      <w:tr w:rsidR="00D50F21" w:rsidRPr="00D50F21" w14:paraId="1A62925B" w14:textId="77777777" w:rsidTr="00933C9F">
        <w:trPr>
          <w:trHeight w:val="1524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13C2" w14:textId="77777777" w:rsidR="00425C74" w:rsidRPr="00D50F21" w:rsidRDefault="00425C74" w:rsidP="000F50B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管理者からの推薦</w:t>
            </w:r>
            <w:r w:rsidR="00F3529F"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個人登録の場合に記載を義務付けるものではありません</w:t>
            </w:r>
            <w:r w:rsidR="00867563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が、所属施設のある方はお願いします。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1BB8E826" w14:textId="77777777" w:rsidR="00425C74" w:rsidRPr="00D50F21" w:rsidRDefault="00425C74" w:rsidP="006507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  <w:p w14:paraId="1FAEB839" w14:textId="77777777" w:rsidR="00425C74" w:rsidRPr="00D50F21" w:rsidRDefault="00425C74" w:rsidP="006507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  <w:p w14:paraId="0CDE21F3" w14:textId="77777777" w:rsidR="000F50B8" w:rsidRPr="00D50F21" w:rsidRDefault="000F50B8" w:rsidP="006507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  <w:p w14:paraId="40C92671" w14:textId="77777777" w:rsidR="00D63F8D" w:rsidRPr="00D50F21" w:rsidRDefault="00D63F8D" w:rsidP="006507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  <w:p w14:paraId="7FD49B9B" w14:textId="77777777" w:rsidR="00425C74" w:rsidRPr="00D50F21" w:rsidRDefault="001C1CC5" w:rsidP="001C1C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　　　　　　　　　　　　　　記載者：役職　　　　　　氏名</w:t>
            </w:r>
          </w:p>
        </w:tc>
      </w:tr>
    </w:tbl>
    <w:p w14:paraId="52956913" w14:textId="564578BF" w:rsidR="0035692E" w:rsidRDefault="002D4F66" w:rsidP="00950A56">
      <w:pPr>
        <w:ind w:leftChars="-135" w:left="-283"/>
      </w:pPr>
      <w:r w:rsidRPr="00D50F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F53E8" wp14:editId="32CFC00C">
                <wp:simplePos x="0" y="0"/>
                <wp:positionH relativeFrom="column">
                  <wp:posOffset>3053715</wp:posOffset>
                </wp:positionH>
                <wp:positionV relativeFrom="paragraph">
                  <wp:posOffset>24765</wp:posOffset>
                </wp:positionV>
                <wp:extent cx="2933700" cy="990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D8A8" w14:textId="77777777" w:rsidR="00D02D98" w:rsidRDefault="00D02D98" w:rsidP="00D02D98">
                            <w:pPr>
                              <w:ind w:left="420" w:right="-57" w:hangingChars="200" w:hanging="420"/>
                            </w:pPr>
                            <w:r w:rsidRPr="00E32F8C">
                              <w:rPr>
                                <w:rFonts w:hint="eastAsia"/>
                              </w:rPr>
                              <w:t>公益</w:t>
                            </w:r>
                            <w:r>
                              <w:rPr>
                                <w:rFonts w:hint="eastAsia"/>
                              </w:rPr>
                              <w:t>社団法人長崎県看護協会　研修センター</w:t>
                            </w:r>
                          </w:p>
                          <w:p w14:paraId="1C2E8D2F" w14:textId="77777777" w:rsidR="001767BD" w:rsidRDefault="001767BD" w:rsidP="00D02D98">
                            <w:pPr>
                              <w:ind w:left="420" w:right="-57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担当：野中</w:t>
                            </w:r>
                            <w:r w:rsidR="00647912">
                              <w:rPr>
                                <w:rFonts w:hint="eastAsia"/>
                              </w:rPr>
                              <w:t>・古川</w:t>
                            </w:r>
                          </w:p>
                          <w:p w14:paraId="40EB09FC" w14:textId="77777777" w:rsidR="001767BD" w:rsidRDefault="001767BD" w:rsidP="00D02D98">
                            <w:pPr>
                              <w:ind w:right="-57" w:firstLineChars="100" w:firstLine="210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95874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32F8C">
                              <w:rPr>
                                <w:rFonts w:asciiTheme="minorEastAsia" w:hAnsiTheme="minorEastAsia" w:hint="eastAsia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957-49-8057　</w:t>
                            </w:r>
                            <w:r w:rsidRPr="0080550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FAX　0957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49-8059</w:t>
                            </w:r>
                          </w:p>
                          <w:p w14:paraId="13EACE15" w14:textId="77777777" w:rsidR="001767BD" w:rsidRDefault="001767BD" w:rsidP="00D02D98">
                            <w:pPr>
                              <w:ind w:right="-57" w:firstLineChars="100" w:firstLine="210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Ｅ-mail：kensyu@nagasaki-nurse.or.jp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F5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45pt;margin-top:1.95pt;width:231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">
                <v:textbox>
                  <w:txbxContent>
                    <w:p w14:paraId="44B2D8A8" w14:textId="77777777" w:rsidR="00D02D98" w:rsidRDefault="00D02D98" w:rsidP="00D02D98">
                      <w:pPr>
                        <w:ind w:left="420" w:right="-57" w:hangingChars="200" w:hanging="420"/>
                      </w:pPr>
                      <w:r w:rsidRPr="00E32F8C">
                        <w:rPr>
                          <w:rFonts w:hint="eastAsia"/>
                        </w:rPr>
                        <w:t>公益</w:t>
                      </w:r>
                      <w:r>
                        <w:rPr>
                          <w:rFonts w:hint="eastAsia"/>
                        </w:rPr>
                        <w:t>社団法人長崎県看護協会　研修センター</w:t>
                      </w:r>
                    </w:p>
                    <w:p w14:paraId="1C2E8D2F" w14:textId="77777777" w:rsidR="001767BD" w:rsidRDefault="001767BD" w:rsidP="00D02D98">
                      <w:pPr>
                        <w:ind w:left="420" w:right="-57" w:hangingChars="200" w:hanging="420"/>
                      </w:pPr>
                      <w:r>
                        <w:rPr>
                          <w:rFonts w:hint="eastAsia"/>
                        </w:rPr>
                        <w:t xml:space="preserve">　担当：野中</w:t>
                      </w:r>
                      <w:r w:rsidR="00647912">
                        <w:rPr>
                          <w:rFonts w:hint="eastAsia"/>
                        </w:rPr>
                        <w:t>・古川</w:t>
                      </w:r>
                    </w:p>
                    <w:p w14:paraId="40EB09FC" w14:textId="77777777" w:rsidR="001767BD" w:rsidRDefault="001767BD" w:rsidP="00D02D98">
                      <w:pPr>
                        <w:ind w:right="-57" w:firstLineChars="100" w:firstLine="210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995874">
                        <w:rPr>
                          <w:rFonts w:asciiTheme="minorEastAsia" w:hAnsiTheme="minorEastAsia" w:hint="eastAsia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E32F8C">
                        <w:rPr>
                          <w:rFonts w:asciiTheme="minorEastAsia" w:hAnsiTheme="minorEastAsia" w:hint="eastAsia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957-49-8057　</w:t>
                      </w:r>
                      <w:r w:rsidRPr="0080550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FAX　0957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-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49-8059</w:t>
                      </w:r>
                    </w:p>
                    <w:p w14:paraId="13EACE15" w14:textId="77777777" w:rsidR="001767BD" w:rsidRDefault="001767BD" w:rsidP="00D02D98">
                      <w:pPr>
                        <w:ind w:right="-57" w:firstLineChars="100" w:firstLine="210"/>
                      </w:pP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Ｅ-mail：kensyu@nagasaki-nurse.or.jp　</w:t>
                      </w:r>
                    </w:p>
                  </w:txbxContent>
                </v:textbox>
              </v:shape>
            </w:pict>
          </mc:Fallback>
        </mc:AlternateContent>
      </w:r>
      <w:r w:rsidR="000F50B8" w:rsidRPr="00D50F21">
        <w:rPr>
          <w:rFonts w:hint="eastAsia"/>
        </w:rPr>
        <w:t>※登録者はホームページ</w:t>
      </w:r>
      <w:r w:rsidR="00222CB8" w:rsidRPr="00D50F21">
        <w:rPr>
          <w:rFonts w:hint="eastAsia"/>
        </w:rPr>
        <w:t>で</w:t>
      </w:r>
      <w:r w:rsidR="0061519D" w:rsidRPr="00D50F21">
        <w:rPr>
          <w:rFonts w:hint="eastAsia"/>
        </w:rPr>
        <w:t>公開します</w:t>
      </w:r>
      <w:r w:rsidR="003760F6" w:rsidRPr="00D50F21">
        <w:rPr>
          <w:rFonts w:hint="eastAsia"/>
        </w:rPr>
        <w:t>。</w:t>
      </w:r>
      <w:r w:rsidR="00950A56">
        <w:rPr>
          <w:rFonts w:hint="eastAsia"/>
        </w:rPr>
        <w:t>（★の項目）</w:t>
      </w:r>
    </w:p>
    <w:p w14:paraId="48ECEAB3" w14:textId="77777777" w:rsidR="003760F6" w:rsidRPr="00D50F21" w:rsidRDefault="003760F6" w:rsidP="00950A56">
      <w:pPr>
        <w:ind w:leftChars="-135" w:left="-283"/>
      </w:pPr>
      <w:r w:rsidRPr="00D50F21">
        <w:rPr>
          <w:rFonts w:hint="eastAsia"/>
        </w:rPr>
        <w:t>※申請書の記載内容に変更があった場合には、</w:t>
      </w:r>
    </w:p>
    <w:p w14:paraId="1B69DD65" w14:textId="5AC7E10D" w:rsidR="00D50F21" w:rsidRPr="00D50F21" w:rsidRDefault="003760F6" w:rsidP="00950A56">
      <w:pPr>
        <w:ind w:leftChars="-135" w:left="-283"/>
      </w:pPr>
      <w:r w:rsidRPr="00D50F21">
        <w:rPr>
          <w:rFonts w:hint="eastAsia"/>
        </w:rPr>
        <w:t xml:space="preserve">　様式</w:t>
      </w:r>
      <w:r w:rsidR="008E4E92" w:rsidRPr="00D50F21">
        <w:rPr>
          <w:rFonts w:hint="eastAsia"/>
        </w:rPr>
        <w:t>2</w:t>
      </w:r>
      <w:r w:rsidRPr="00D50F21">
        <w:rPr>
          <w:rFonts w:hint="eastAsia"/>
        </w:rPr>
        <w:t>変更届の提出をお願いいたします。</w:t>
      </w:r>
    </w:p>
    <w:sectPr w:rsidR="00D50F21" w:rsidRPr="00D50F21" w:rsidSect="00C72059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D370" w14:textId="77777777" w:rsidR="00A3506A" w:rsidRDefault="00A3506A" w:rsidP="0035692E">
      <w:r>
        <w:separator/>
      </w:r>
    </w:p>
  </w:endnote>
  <w:endnote w:type="continuationSeparator" w:id="0">
    <w:p w14:paraId="7BDDFD7B" w14:textId="77777777" w:rsidR="00A3506A" w:rsidRDefault="00A3506A" w:rsidP="003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D115" w14:textId="77777777" w:rsidR="00A3506A" w:rsidRDefault="00A3506A" w:rsidP="0035692E">
      <w:r>
        <w:separator/>
      </w:r>
    </w:p>
  </w:footnote>
  <w:footnote w:type="continuationSeparator" w:id="0">
    <w:p w14:paraId="0B2377A0" w14:textId="77777777" w:rsidR="00A3506A" w:rsidRDefault="00A3506A" w:rsidP="00356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2E"/>
    <w:rsid w:val="000562E7"/>
    <w:rsid w:val="000E7CF0"/>
    <w:rsid w:val="000F50B8"/>
    <w:rsid w:val="00107C37"/>
    <w:rsid w:val="00121E20"/>
    <w:rsid w:val="001378D9"/>
    <w:rsid w:val="0015058A"/>
    <w:rsid w:val="00174328"/>
    <w:rsid w:val="001767BD"/>
    <w:rsid w:val="001B300D"/>
    <w:rsid w:val="001C1CC5"/>
    <w:rsid w:val="001D7E5F"/>
    <w:rsid w:val="001E2DD6"/>
    <w:rsid w:val="00222CB8"/>
    <w:rsid w:val="002523AD"/>
    <w:rsid w:val="00252A72"/>
    <w:rsid w:val="00266CA7"/>
    <w:rsid w:val="00276AE3"/>
    <w:rsid w:val="00281A26"/>
    <w:rsid w:val="0028372F"/>
    <w:rsid w:val="002D4F66"/>
    <w:rsid w:val="00311141"/>
    <w:rsid w:val="0033258A"/>
    <w:rsid w:val="0035692E"/>
    <w:rsid w:val="00375057"/>
    <w:rsid w:val="003760F6"/>
    <w:rsid w:val="00391F01"/>
    <w:rsid w:val="003E3D11"/>
    <w:rsid w:val="00425C74"/>
    <w:rsid w:val="004920FB"/>
    <w:rsid w:val="004C4770"/>
    <w:rsid w:val="004C4EBA"/>
    <w:rsid w:val="004F4050"/>
    <w:rsid w:val="00543EEA"/>
    <w:rsid w:val="00571F59"/>
    <w:rsid w:val="005874FE"/>
    <w:rsid w:val="0059334B"/>
    <w:rsid w:val="005D6587"/>
    <w:rsid w:val="005F424F"/>
    <w:rsid w:val="0061519D"/>
    <w:rsid w:val="00615C54"/>
    <w:rsid w:val="00647912"/>
    <w:rsid w:val="006507C7"/>
    <w:rsid w:val="00695A8F"/>
    <w:rsid w:val="006E2E74"/>
    <w:rsid w:val="006F1FC8"/>
    <w:rsid w:val="007228B2"/>
    <w:rsid w:val="0073783C"/>
    <w:rsid w:val="00773ABC"/>
    <w:rsid w:val="008345D9"/>
    <w:rsid w:val="00846886"/>
    <w:rsid w:val="00867563"/>
    <w:rsid w:val="008E4E92"/>
    <w:rsid w:val="00906FA0"/>
    <w:rsid w:val="00910E73"/>
    <w:rsid w:val="00933C9F"/>
    <w:rsid w:val="00950A56"/>
    <w:rsid w:val="00971133"/>
    <w:rsid w:val="009A52CC"/>
    <w:rsid w:val="00A172E9"/>
    <w:rsid w:val="00A2221B"/>
    <w:rsid w:val="00A3045B"/>
    <w:rsid w:val="00A3506A"/>
    <w:rsid w:val="00A71DC8"/>
    <w:rsid w:val="00AD4858"/>
    <w:rsid w:val="00B3105C"/>
    <w:rsid w:val="00B920EF"/>
    <w:rsid w:val="00C21282"/>
    <w:rsid w:val="00C72059"/>
    <w:rsid w:val="00CE30FA"/>
    <w:rsid w:val="00D02D98"/>
    <w:rsid w:val="00D11EED"/>
    <w:rsid w:val="00D44641"/>
    <w:rsid w:val="00D50F21"/>
    <w:rsid w:val="00D63F8D"/>
    <w:rsid w:val="00DE3F03"/>
    <w:rsid w:val="00E32725"/>
    <w:rsid w:val="00E32F8C"/>
    <w:rsid w:val="00E462D0"/>
    <w:rsid w:val="00E57145"/>
    <w:rsid w:val="00EA7D33"/>
    <w:rsid w:val="00F3529F"/>
    <w:rsid w:val="00F46334"/>
    <w:rsid w:val="00F742C4"/>
    <w:rsid w:val="00FE7EC2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BC714"/>
  <w15:docId w15:val="{B791B165-9323-4363-BBB4-7D6AC456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92E"/>
  </w:style>
  <w:style w:type="paragraph" w:styleId="a5">
    <w:name w:val="footer"/>
    <w:basedOn w:val="a"/>
    <w:link w:val="a6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92E"/>
  </w:style>
  <w:style w:type="paragraph" w:styleId="a7">
    <w:name w:val="List Paragraph"/>
    <w:basedOn w:val="a"/>
    <w:uiPriority w:val="34"/>
    <w:qFormat/>
    <w:rsid w:val="00543E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023B-6290-457C-B133-4A6D4A2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01T03:25:00Z</cp:lastPrinted>
  <dcterms:created xsi:type="dcterms:W3CDTF">2022-09-06T05:38:00Z</dcterms:created>
  <dcterms:modified xsi:type="dcterms:W3CDTF">2022-09-06T05:44:00Z</dcterms:modified>
</cp:coreProperties>
</file>